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694621">
        <w:rPr>
          <w:rFonts w:ascii="Calibri" w:hAnsi="Calibri" w:cs="Arial"/>
          <w:b/>
        </w:rPr>
        <w:t>3</w:t>
      </w:r>
      <w:bookmarkStart w:id="0" w:name="_GoBack"/>
      <w:bookmarkEnd w:id="0"/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CB011D">
        <w:rPr>
          <w:rFonts w:ascii="Calibri" w:hAnsi="Calibri" w:cs="Arial"/>
        </w:rPr>
        <w:t>DECYZJI</w:t>
      </w:r>
      <w:r w:rsidRPr="007C6680">
        <w:rPr>
          <w:rFonts w:ascii="Calibri" w:hAnsi="Calibri" w:cs="Arial"/>
        </w:rPr>
        <w:t xml:space="preserve">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9E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A1E8C"/>
    <w:rsid w:val="005777EF"/>
    <w:rsid w:val="00631E42"/>
    <w:rsid w:val="00694621"/>
    <w:rsid w:val="0069504B"/>
    <w:rsid w:val="006A34FE"/>
    <w:rsid w:val="006B23F5"/>
    <w:rsid w:val="006F1C09"/>
    <w:rsid w:val="008100A2"/>
    <w:rsid w:val="0088719E"/>
    <w:rsid w:val="008F5FC2"/>
    <w:rsid w:val="009C1790"/>
    <w:rsid w:val="00A54078"/>
    <w:rsid w:val="00A943B1"/>
    <w:rsid w:val="00B11E10"/>
    <w:rsid w:val="00CB011D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0959D-B748-4DEB-BBA2-69584E4E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0174-4159-44B1-8B71-8C3C65E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Katarzyna Lisiecka-Mika</cp:lastModifiedBy>
  <cp:revision>12</cp:revision>
  <dcterms:created xsi:type="dcterms:W3CDTF">2015-05-14T09:41:00Z</dcterms:created>
  <dcterms:modified xsi:type="dcterms:W3CDTF">2017-04-19T09:50:00Z</dcterms:modified>
</cp:coreProperties>
</file>